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92D8" w14:textId="77777777" w:rsidR="00006A96" w:rsidRPr="00841E9E" w:rsidRDefault="00006A96" w:rsidP="00A95A54">
      <w:pPr>
        <w:jc w:val="center"/>
        <w:rPr>
          <w:b/>
          <w:sz w:val="24"/>
          <w:szCs w:val="24"/>
        </w:rPr>
      </w:pPr>
      <w:r w:rsidRPr="00841E9E">
        <w:rPr>
          <w:b/>
          <w:sz w:val="24"/>
          <w:szCs w:val="24"/>
        </w:rPr>
        <w:t>REGULAMIN KONKURSU PLASTYCZNEGO</w:t>
      </w:r>
    </w:p>
    <w:p w14:paraId="2B7D5DCF" w14:textId="65CFEDB3" w:rsidR="00EC3B64" w:rsidRPr="00841E9E" w:rsidRDefault="00EC3B64" w:rsidP="00BD2FE4">
      <w:pPr>
        <w:jc w:val="center"/>
        <w:rPr>
          <w:b/>
          <w:color w:val="FF0000"/>
          <w:sz w:val="26"/>
          <w:szCs w:val="26"/>
        </w:rPr>
      </w:pPr>
      <w:r w:rsidRPr="00841E9E">
        <w:rPr>
          <w:b/>
          <w:sz w:val="26"/>
          <w:szCs w:val="26"/>
        </w:rPr>
        <w:t>„</w:t>
      </w:r>
      <w:bookmarkStart w:id="0" w:name="_Hlk212037942"/>
      <w:r w:rsidR="00B23213">
        <w:rPr>
          <w:b/>
          <w:sz w:val="26"/>
          <w:szCs w:val="26"/>
        </w:rPr>
        <w:t>Hejt?</w:t>
      </w:r>
      <w:r w:rsidR="00E4387B">
        <w:rPr>
          <w:b/>
          <w:sz w:val="26"/>
          <w:szCs w:val="26"/>
        </w:rPr>
        <w:t xml:space="preserve"> </w:t>
      </w:r>
      <w:r w:rsidR="00B23213">
        <w:rPr>
          <w:b/>
          <w:sz w:val="26"/>
          <w:szCs w:val="26"/>
        </w:rPr>
        <w:t>Nie w moim stylu</w:t>
      </w:r>
      <w:r w:rsidRPr="00841E9E">
        <w:rPr>
          <w:b/>
          <w:sz w:val="26"/>
          <w:szCs w:val="26"/>
        </w:rPr>
        <w:t>!”</w:t>
      </w:r>
      <w:bookmarkEnd w:id="0"/>
    </w:p>
    <w:p w14:paraId="03849310" w14:textId="77777777" w:rsidR="00BD2FE4" w:rsidRDefault="00006A96" w:rsidP="003C4F39">
      <w:pPr>
        <w:jc w:val="center"/>
      </w:pPr>
      <w:r>
        <w:t>§1.</w:t>
      </w:r>
    </w:p>
    <w:p w14:paraId="100A7D85" w14:textId="77777777" w:rsidR="00006A96" w:rsidRPr="00514BFC" w:rsidRDefault="00006A96" w:rsidP="009F7E60">
      <w:pPr>
        <w:rPr>
          <w:b/>
        </w:rPr>
      </w:pPr>
      <w:r w:rsidRPr="00514BFC">
        <w:rPr>
          <w:b/>
        </w:rPr>
        <w:t>POSTANOWIENIA OGÓLNE</w:t>
      </w:r>
    </w:p>
    <w:p w14:paraId="7D7E0D56" w14:textId="77777777" w:rsidR="00D94B46" w:rsidRDefault="00006A96" w:rsidP="00D94B46">
      <w:pPr>
        <w:pStyle w:val="Akapitzlist"/>
        <w:numPr>
          <w:ilvl w:val="0"/>
          <w:numId w:val="7"/>
        </w:numPr>
        <w:jc w:val="center"/>
      </w:pPr>
      <w:r>
        <w:t>Niniejszy Regulamin, zwany dalej „Regulaminem”, określa warunki uczestnictwa</w:t>
      </w:r>
      <w:r w:rsidR="009F7E60">
        <w:t xml:space="preserve"> </w:t>
      </w:r>
      <w:r>
        <w:t xml:space="preserve">w konkursie </w:t>
      </w:r>
    </w:p>
    <w:p w14:paraId="67D29B05" w14:textId="2F01741B" w:rsidR="00006A96" w:rsidRPr="00D94B46" w:rsidRDefault="00006A96" w:rsidP="00D94B46">
      <w:pPr>
        <w:rPr>
          <w:b/>
          <w:color w:val="FF0000"/>
          <w:sz w:val="28"/>
          <w:szCs w:val="28"/>
        </w:rPr>
      </w:pPr>
      <w:r>
        <w:t xml:space="preserve">plastycznym </w:t>
      </w:r>
      <w:bookmarkStart w:id="1" w:name="_Hlk115178507"/>
      <w:r w:rsidR="00D94B46" w:rsidRPr="00D94B46">
        <w:rPr>
          <w:b/>
          <w:sz w:val="28"/>
          <w:szCs w:val="28"/>
        </w:rPr>
        <w:t>„</w:t>
      </w:r>
      <w:bookmarkStart w:id="2" w:name="_Hlk212038127"/>
      <w:r w:rsidR="00B23213">
        <w:rPr>
          <w:b/>
          <w:sz w:val="26"/>
          <w:szCs w:val="26"/>
        </w:rPr>
        <w:t>Hejt?</w:t>
      </w:r>
      <w:r w:rsidR="00E4387B">
        <w:rPr>
          <w:b/>
          <w:sz w:val="26"/>
          <w:szCs w:val="26"/>
        </w:rPr>
        <w:t xml:space="preserve"> </w:t>
      </w:r>
      <w:r w:rsidR="00B23213">
        <w:rPr>
          <w:b/>
          <w:sz w:val="26"/>
          <w:szCs w:val="26"/>
        </w:rPr>
        <w:t>Nie w moim stylu</w:t>
      </w:r>
      <w:bookmarkEnd w:id="2"/>
      <w:r w:rsidR="00D94B46" w:rsidRPr="00841E9E">
        <w:rPr>
          <w:b/>
          <w:sz w:val="26"/>
          <w:szCs w:val="26"/>
        </w:rPr>
        <w:t>!”</w:t>
      </w:r>
      <w:r w:rsidRPr="00841E9E">
        <w:rPr>
          <w:sz w:val="26"/>
          <w:szCs w:val="26"/>
        </w:rPr>
        <w:t xml:space="preserve">, </w:t>
      </w:r>
      <w:bookmarkEnd w:id="1"/>
      <w:r>
        <w:t>zwanym dalej „Konkursem”, a także kryteria oceny prac konkursowych i warunki nagradzania</w:t>
      </w:r>
      <w:r w:rsidR="009F7E60">
        <w:t xml:space="preserve"> </w:t>
      </w:r>
      <w:r>
        <w:t>zwycięzców.</w:t>
      </w:r>
    </w:p>
    <w:p w14:paraId="1591F58C" w14:textId="77777777" w:rsidR="007E68FC" w:rsidRPr="007E68FC" w:rsidRDefault="00006A96" w:rsidP="007E68FC">
      <w:pPr>
        <w:pStyle w:val="Akapitzlist"/>
        <w:numPr>
          <w:ilvl w:val="0"/>
          <w:numId w:val="7"/>
        </w:numPr>
        <w:jc w:val="both"/>
        <w:rPr>
          <w:color w:val="FF0000"/>
        </w:rPr>
      </w:pPr>
      <w:r>
        <w:t xml:space="preserve">Organizatorem Konkursu jest </w:t>
      </w:r>
      <w:r w:rsidR="00380872">
        <w:t xml:space="preserve"> Kura</w:t>
      </w:r>
      <w:r w:rsidR="00EC3B64">
        <w:t xml:space="preserve">torska </w:t>
      </w:r>
      <w:r w:rsidR="004B2B29">
        <w:t>Służba</w:t>
      </w:r>
      <w:r w:rsidR="00EC3B64">
        <w:t xml:space="preserve"> Sądowa </w:t>
      </w:r>
      <w:r w:rsidR="007E68FC">
        <w:t>Sądu Rejonowego w Jarosławiu</w:t>
      </w:r>
      <w:r w:rsidRPr="007E68FC">
        <w:rPr>
          <w:color w:val="FF0000"/>
        </w:rPr>
        <w:t xml:space="preserve"> </w:t>
      </w:r>
    </w:p>
    <w:p w14:paraId="1B85B076" w14:textId="77777777" w:rsidR="00006A96" w:rsidRDefault="00006A96" w:rsidP="007E68FC">
      <w:pPr>
        <w:pStyle w:val="Akapitzlist"/>
        <w:jc w:val="both"/>
      </w:pPr>
      <w:r>
        <w:t>zwan</w:t>
      </w:r>
      <w:r w:rsidR="00885F34">
        <w:t>a</w:t>
      </w:r>
    </w:p>
    <w:p w14:paraId="72CF65F9" w14:textId="77777777" w:rsidR="00006A96" w:rsidRDefault="00006A96" w:rsidP="00B40945">
      <w:pPr>
        <w:jc w:val="both"/>
      </w:pPr>
      <w:r>
        <w:t>dalej „Organizatorem”.</w:t>
      </w:r>
    </w:p>
    <w:p w14:paraId="1987E9C3" w14:textId="77777777" w:rsidR="000C78D1" w:rsidRDefault="00006A96" w:rsidP="003C4F39">
      <w:pPr>
        <w:jc w:val="both"/>
      </w:pPr>
      <w:r>
        <w:t>3. Koordynator</w:t>
      </w:r>
      <w:r w:rsidR="00D94B46">
        <w:t>em</w:t>
      </w:r>
      <w:r>
        <w:t xml:space="preserve"> </w:t>
      </w:r>
      <w:r w:rsidR="000C78D1">
        <w:t>lokalnymi k</w:t>
      </w:r>
      <w:r w:rsidR="00D94B46">
        <w:t xml:space="preserve">onkursu jest </w:t>
      </w:r>
      <w:r>
        <w:t xml:space="preserve">: </w:t>
      </w:r>
      <w:r w:rsidR="00D94B46">
        <w:t>Zesp</w:t>
      </w:r>
      <w:r w:rsidR="00841E9E">
        <w:t>ó</w:t>
      </w:r>
      <w:r w:rsidR="00D94B46">
        <w:t>ł</w:t>
      </w:r>
      <w:r w:rsidR="000C78D1">
        <w:t xml:space="preserve"> K</w:t>
      </w:r>
      <w:r w:rsidR="00D94B46">
        <w:t>uratorskiej Służby Sądowej Sadu Rejonowego w  Jarosławiu</w:t>
      </w:r>
    </w:p>
    <w:p w14:paraId="0E1F8B53" w14:textId="77777777" w:rsidR="00006A96" w:rsidRDefault="00006A96" w:rsidP="00BD2FE4">
      <w:pPr>
        <w:jc w:val="center"/>
      </w:pPr>
      <w:r>
        <w:t>§2.</w:t>
      </w:r>
    </w:p>
    <w:p w14:paraId="6B30AC71" w14:textId="77777777" w:rsidR="00006A96" w:rsidRPr="00514BFC" w:rsidRDefault="00006A96" w:rsidP="00006A96">
      <w:pPr>
        <w:rPr>
          <w:b/>
        </w:rPr>
      </w:pPr>
      <w:r w:rsidRPr="00514BFC">
        <w:rPr>
          <w:b/>
        </w:rPr>
        <w:t>CELE KONKURSU</w:t>
      </w:r>
    </w:p>
    <w:p w14:paraId="45545B38" w14:textId="77777777" w:rsidR="00885F34" w:rsidRDefault="00006A96" w:rsidP="00B40945">
      <w:pPr>
        <w:jc w:val="both"/>
      </w:pPr>
      <w:r>
        <w:t>Konkurs plastyczny ma na celu:</w:t>
      </w:r>
    </w:p>
    <w:p w14:paraId="503C4A09" w14:textId="77777777" w:rsidR="00006A96" w:rsidRPr="007E68FC" w:rsidRDefault="00006A96" w:rsidP="00B40945">
      <w:pPr>
        <w:jc w:val="both"/>
      </w:pPr>
      <w:r>
        <w:t>• propagowanie idei przeciwdziałania przemocy,</w:t>
      </w:r>
    </w:p>
    <w:p w14:paraId="33F11B2E" w14:textId="77777777" w:rsidR="00006A96" w:rsidRDefault="00006A96" w:rsidP="00B40945">
      <w:pPr>
        <w:jc w:val="both"/>
      </w:pPr>
      <w:r>
        <w:t>• afirmowanie prawidłowych zachowań społecznych opartych na wzajemnym</w:t>
      </w:r>
      <w:r w:rsidR="009F7E60">
        <w:t xml:space="preserve"> </w:t>
      </w:r>
      <w:r>
        <w:t>szacunku i życzliwości,</w:t>
      </w:r>
    </w:p>
    <w:p w14:paraId="43AC7A5E" w14:textId="77777777" w:rsidR="00006A96" w:rsidRDefault="00006A96" w:rsidP="00B40945">
      <w:pPr>
        <w:jc w:val="both"/>
      </w:pPr>
      <w:r>
        <w:t>• eliminowanie zachowań agresywnych i przemocy w grupie rówieśniczej i w rodzinie,</w:t>
      </w:r>
    </w:p>
    <w:p w14:paraId="4ADF4D00" w14:textId="77777777" w:rsidR="00885F34" w:rsidRDefault="00006A96" w:rsidP="00B40945">
      <w:pPr>
        <w:jc w:val="both"/>
      </w:pPr>
      <w:r>
        <w:t>• uświadomienie możliwości rozwiązywania sytuacji problemowych bez stosowania przemocy</w:t>
      </w:r>
    </w:p>
    <w:p w14:paraId="7399E591" w14:textId="5EA3D7B7" w:rsidR="00885F34" w:rsidRDefault="007E68FC" w:rsidP="007E68FC">
      <w:pPr>
        <w:pStyle w:val="Akapitzlist"/>
        <w:numPr>
          <w:ilvl w:val="0"/>
          <w:numId w:val="6"/>
        </w:numPr>
        <w:jc w:val="both"/>
      </w:pPr>
      <w:r>
        <w:t>Nagroda główna- w</w:t>
      </w:r>
      <w:r w:rsidR="00885F34">
        <w:t>yłonienie pracy</w:t>
      </w:r>
      <w:r w:rsidR="00426BF5">
        <w:t>,</w:t>
      </w:r>
      <w:r w:rsidR="00885F34">
        <w:t xml:space="preserve"> która będzie </w:t>
      </w:r>
      <w:r w:rsidR="00E32C50">
        <w:t xml:space="preserve">brać udział w </w:t>
      </w:r>
      <w:r w:rsidR="00B710A6">
        <w:t>konkursie na</w:t>
      </w:r>
      <w:r w:rsidR="003C4F39">
        <w:t xml:space="preserve"> l</w:t>
      </w:r>
      <w:r w:rsidR="00885F34">
        <w:t xml:space="preserve">ogo </w:t>
      </w:r>
      <w:r w:rsidR="00E32C50">
        <w:t>IX</w:t>
      </w:r>
      <w:r w:rsidR="00426BF5">
        <w:t xml:space="preserve"> Kuratorskiej </w:t>
      </w:r>
      <w:r w:rsidR="00885F34">
        <w:t xml:space="preserve">Kampanii </w:t>
      </w:r>
      <w:r>
        <w:t>Przeciw Przemocy</w:t>
      </w:r>
      <w:r w:rsidR="001B0BCF">
        <w:t xml:space="preserve">  </w:t>
      </w:r>
      <w:r w:rsidR="00D94B46">
        <w:t>w 202</w:t>
      </w:r>
      <w:r w:rsidR="00B710A6">
        <w:t>6</w:t>
      </w:r>
      <w:r w:rsidR="00885F34">
        <w:t xml:space="preserve"> roku.</w:t>
      </w:r>
    </w:p>
    <w:p w14:paraId="7208F371" w14:textId="77777777" w:rsidR="00006A96" w:rsidRDefault="00006A96" w:rsidP="00BD2FE4">
      <w:pPr>
        <w:jc w:val="center"/>
      </w:pPr>
      <w:r>
        <w:t>§3.</w:t>
      </w:r>
    </w:p>
    <w:p w14:paraId="5C703B59" w14:textId="77777777" w:rsidR="00006A96" w:rsidRPr="00514BFC" w:rsidRDefault="00006A96" w:rsidP="00006A96">
      <w:pPr>
        <w:rPr>
          <w:b/>
        </w:rPr>
      </w:pPr>
      <w:r w:rsidRPr="00514BFC">
        <w:rPr>
          <w:b/>
        </w:rPr>
        <w:t>ZAKRES TERYTORIALNY I UCZESTNICY</w:t>
      </w:r>
    </w:p>
    <w:p w14:paraId="58A1A491" w14:textId="77777777" w:rsidR="00006A96" w:rsidRDefault="00006A96" w:rsidP="00006A96">
      <w:r>
        <w:t xml:space="preserve">1. Konkurs kierowany jest do uczniów szkół podstawowych </w:t>
      </w:r>
      <w:r w:rsidR="00885F34">
        <w:t xml:space="preserve"> </w:t>
      </w:r>
      <w:r>
        <w:t xml:space="preserve">z obszaru </w:t>
      </w:r>
      <w:r w:rsidR="00543420">
        <w:t xml:space="preserve">działania Zespołów </w:t>
      </w:r>
      <w:r w:rsidR="00106E26">
        <w:t>K</w:t>
      </w:r>
      <w:r w:rsidR="00543420">
        <w:t xml:space="preserve">uratorskiej </w:t>
      </w:r>
      <w:r w:rsidR="00142BE7">
        <w:t>S</w:t>
      </w:r>
      <w:r w:rsidR="00543420">
        <w:t xml:space="preserve">łużby Sadowej Sądu </w:t>
      </w:r>
      <w:r w:rsidR="00D94B46">
        <w:t>Rejonowego w Jarosławiu</w:t>
      </w:r>
      <w:r w:rsidR="00543420">
        <w:t>.</w:t>
      </w:r>
    </w:p>
    <w:p w14:paraId="4C332358" w14:textId="77777777" w:rsidR="00006A96" w:rsidRDefault="00006A96" w:rsidP="00006A96">
      <w:r>
        <w:t>2. Kategorie wiekowe:</w:t>
      </w:r>
    </w:p>
    <w:p w14:paraId="60DFCA8C" w14:textId="5770C37D" w:rsidR="007E68FC" w:rsidRDefault="00B710A6" w:rsidP="00D94B46">
      <w:r>
        <w:t>K</w:t>
      </w:r>
      <w:r w:rsidR="00006A96">
        <w:t>lasy</w:t>
      </w:r>
      <w:r>
        <w:t xml:space="preserve"> IV</w:t>
      </w:r>
      <w:r w:rsidR="00006A96">
        <w:t xml:space="preserve"> – </w:t>
      </w:r>
      <w:r w:rsidR="004702C4">
        <w:t>V</w:t>
      </w:r>
      <w:r w:rsidR="00885F34">
        <w:t>III</w:t>
      </w:r>
      <w:r w:rsidR="00006A96">
        <w:t xml:space="preserve"> szkoły </w:t>
      </w:r>
      <w:r w:rsidR="00885F34">
        <w:t xml:space="preserve"> </w:t>
      </w:r>
      <w:r w:rsidR="004702C4">
        <w:t>podstawowe</w:t>
      </w:r>
      <w:r w:rsidR="00885F34">
        <w:t>j,</w:t>
      </w:r>
    </w:p>
    <w:p w14:paraId="046A4610" w14:textId="77777777" w:rsidR="00543420" w:rsidRDefault="00006A96" w:rsidP="003C4F39">
      <w:pPr>
        <w:jc w:val="center"/>
      </w:pPr>
      <w:r>
        <w:t>§4.</w:t>
      </w:r>
    </w:p>
    <w:p w14:paraId="7C0E882F" w14:textId="77777777" w:rsidR="003F06FF" w:rsidRDefault="00006A96" w:rsidP="00006A96">
      <w:pPr>
        <w:rPr>
          <w:b/>
        </w:rPr>
      </w:pPr>
      <w:r w:rsidRPr="00514BFC">
        <w:rPr>
          <w:b/>
        </w:rPr>
        <w:t>PRACA KONKURSOWA</w:t>
      </w:r>
    </w:p>
    <w:p w14:paraId="548B7200" w14:textId="5859EB1D" w:rsidR="00006A96" w:rsidRDefault="00006A96" w:rsidP="00006A96">
      <w:r>
        <w:t>1. Konkurs plastyczny ma na celu propagować ideę przeciwdziałania przemocy i afirmować prawidłowe zachowania społeczne oparte na wzajemnym szacunku i życzliwości, zatem praca konkursowa nie powinna przedstawiać aktów przemocy.</w:t>
      </w:r>
    </w:p>
    <w:p w14:paraId="0C9D9A25" w14:textId="77777777" w:rsidR="00E11E37" w:rsidRPr="003F06FF" w:rsidRDefault="00E11E37" w:rsidP="00006A96">
      <w:pPr>
        <w:rPr>
          <w:b/>
        </w:rPr>
      </w:pPr>
    </w:p>
    <w:p w14:paraId="04A15ED1" w14:textId="77777777" w:rsidR="00006A96" w:rsidRDefault="00006A96" w:rsidP="00006A96">
      <w:r>
        <w:lastRenderedPageBreak/>
        <w:t>2. Praca konkursowa powinna spełniać następujące kryteria:</w:t>
      </w:r>
    </w:p>
    <w:p w14:paraId="3DBF3238" w14:textId="77777777" w:rsidR="00006A96" w:rsidRDefault="00006A96" w:rsidP="00006A96">
      <w:r>
        <w:t>a. temat pracy konkursowej – prace mogą przedstawiać artystyczne wizje autorów</w:t>
      </w:r>
      <w:r w:rsidR="00164398">
        <w:t xml:space="preserve"> </w:t>
      </w:r>
      <w:r>
        <w:t>z zachowaniem</w:t>
      </w:r>
      <w:r w:rsidR="00164398">
        <w:t xml:space="preserve"> </w:t>
      </w:r>
      <w:r>
        <w:t>tematyki;</w:t>
      </w:r>
    </w:p>
    <w:p w14:paraId="693DCAF6" w14:textId="77777777" w:rsidR="00C46557" w:rsidRDefault="00006A96" w:rsidP="00006A96">
      <w:r>
        <w:t>b. rozmiar – praca konkursowa powinna być wykonana w formacie A3</w:t>
      </w:r>
      <w:r w:rsidR="00C46557">
        <w:t xml:space="preserve">- orientacja pionowa           </w:t>
      </w:r>
      <w:r>
        <w:t xml:space="preserve"> </w:t>
      </w:r>
      <w:r w:rsidR="00C46557">
        <w:t xml:space="preserve"> </w:t>
      </w:r>
    </w:p>
    <w:p w14:paraId="6AF67452" w14:textId="33D23E37" w:rsidR="00006A96" w:rsidRDefault="00C46557" w:rsidP="00006A96">
      <w:r>
        <w:t xml:space="preserve">   </w:t>
      </w:r>
      <w:r w:rsidR="00006A96">
        <w:t>(297 x 420</w:t>
      </w:r>
      <w:r w:rsidR="00164398">
        <w:t xml:space="preserve"> </w:t>
      </w:r>
      <w:r w:rsidR="00006A96">
        <w:t>mm)</w:t>
      </w:r>
      <w:r w:rsidR="00EB17BD">
        <w:t>,</w:t>
      </w:r>
    </w:p>
    <w:p w14:paraId="0BD94FCC" w14:textId="6EE279ED" w:rsidR="00006A96" w:rsidRDefault="00006A96" w:rsidP="00006A96">
      <w:r>
        <w:t>c. forma i technika – technika płaska, wykonanie: farby, pastele, kredki</w:t>
      </w:r>
      <w:r w:rsidR="00E4387B">
        <w:t xml:space="preserve"> ( w kolorze</w:t>
      </w:r>
      <w:r w:rsidR="00EB17BD">
        <w:t>) -czarno-białe prace nie będą dopuszczone do konkursu,</w:t>
      </w:r>
    </w:p>
    <w:p w14:paraId="2AD70F11" w14:textId="77777777" w:rsidR="00006A96" w:rsidRDefault="00006A96" w:rsidP="00006A96">
      <w:r>
        <w:t>d. praca powinna być wykonana samodzielnie przez pojedynczego autora,</w:t>
      </w:r>
      <w:r w:rsidR="00D94B46">
        <w:t xml:space="preserve"> </w:t>
      </w:r>
    </w:p>
    <w:p w14:paraId="1769BD5E" w14:textId="77777777" w:rsidR="00006A96" w:rsidRDefault="00006A96" w:rsidP="00006A96">
      <w:r>
        <w:t>3. Każda praca plastyczna winna zawierać metryczkę, której wzór stanowi załącznik nr 1</w:t>
      </w:r>
      <w:r w:rsidR="00164398">
        <w:t xml:space="preserve"> </w:t>
      </w:r>
      <w:r>
        <w:t>do niniejszego Regulaminu.</w:t>
      </w:r>
    </w:p>
    <w:p w14:paraId="4E928FD8" w14:textId="77777777" w:rsidR="00006A96" w:rsidRDefault="00006A96" w:rsidP="00BD2FE4">
      <w:pPr>
        <w:jc w:val="center"/>
      </w:pPr>
      <w:r>
        <w:t>§5.</w:t>
      </w:r>
    </w:p>
    <w:p w14:paraId="67A5435C" w14:textId="77777777" w:rsidR="00006A96" w:rsidRPr="00514BFC" w:rsidRDefault="00006A96" w:rsidP="00006A96">
      <w:pPr>
        <w:rPr>
          <w:b/>
        </w:rPr>
      </w:pPr>
      <w:r w:rsidRPr="00514BFC">
        <w:rPr>
          <w:b/>
        </w:rPr>
        <w:t>WARUNKI UCZESTNICTWA I HARMONOGRAM KONKURSU</w:t>
      </w:r>
    </w:p>
    <w:p w14:paraId="4A15FDDB" w14:textId="77777777" w:rsidR="00006A96" w:rsidRDefault="00006A96" w:rsidP="00006A96">
      <w:r>
        <w:t>1. Udział w Konkursie i podanie danych związanych z udziałem w nim są całkowicie</w:t>
      </w:r>
      <w:r w:rsidR="00164398">
        <w:t xml:space="preserve"> </w:t>
      </w:r>
      <w:r>
        <w:t>dobrowolne.</w:t>
      </w:r>
    </w:p>
    <w:p w14:paraId="48B8A7CE" w14:textId="77777777" w:rsidR="00006A96" w:rsidRDefault="00006A96" w:rsidP="00006A96">
      <w:r>
        <w:t>2. Zgłoszenie pracy konkursowej jest równoznaczne z akceptacją regulaminu.</w:t>
      </w:r>
    </w:p>
    <w:p w14:paraId="6F0A5D3B" w14:textId="12A6572A" w:rsidR="00006A96" w:rsidRDefault="00006A96" w:rsidP="00006A96">
      <w:r>
        <w:t xml:space="preserve">3. Prace konkursowe należy dostarczyć lub przesyłać w terminie do dnia </w:t>
      </w:r>
      <w:r w:rsidR="00D94B46">
        <w:t>2</w:t>
      </w:r>
      <w:r w:rsidR="006F296D">
        <w:t>8</w:t>
      </w:r>
      <w:r>
        <w:t xml:space="preserve"> </w:t>
      </w:r>
      <w:r w:rsidR="00F54AA3">
        <w:t>listopada</w:t>
      </w:r>
      <w:r w:rsidR="00885F34">
        <w:t xml:space="preserve"> </w:t>
      </w:r>
      <w:r>
        <w:t>202</w:t>
      </w:r>
      <w:r w:rsidR="007D4BEB">
        <w:t>5</w:t>
      </w:r>
      <w:r>
        <w:t xml:space="preserve"> roku na adres: </w:t>
      </w:r>
      <w:r w:rsidR="00D94B46">
        <w:t xml:space="preserve">Zespół </w:t>
      </w:r>
      <w:r w:rsidR="00426BF5">
        <w:t xml:space="preserve">Kuratorskiej Służby Sądowej </w:t>
      </w:r>
      <w:r w:rsidR="00D94B46">
        <w:t>Sąd Rejonowy w Jarosławiu , ul. Czarnieckiego 4, 37-500 Jarosław</w:t>
      </w:r>
    </w:p>
    <w:p w14:paraId="7BA780A3" w14:textId="20E2F897" w:rsidR="00006A96" w:rsidRDefault="00006A96" w:rsidP="00006A96">
      <w:r>
        <w:t>4. W Konkursie wezmą udział tylko prace spełniające warunki wskazane</w:t>
      </w:r>
      <w:r w:rsidR="00164398">
        <w:t xml:space="preserve"> </w:t>
      </w:r>
      <w:r>
        <w:t xml:space="preserve">w § 4 Regulaminu, nadesłane lub dostarczone do </w:t>
      </w:r>
      <w:r w:rsidR="00D94B46">
        <w:t>2</w:t>
      </w:r>
      <w:r w:rsidR="006F296D">
        <w:t>8</w:t>
      </w:r>
      <w:r>
        <w:t xml:space="preserve"> </w:t>
      </w:r>
      <w:r w:rsidR="00F54AA3">
        <w:t>listopada</w:t>
      </w:r>
      <w:r>
        <w:t xml:space="preserve"> 202</w:t>
      </w:r>
      <w:r w:rsidR="007D4BEB">
        <w:t>5</w:t>
      </w:r>
      <w:r>
        <w:t xml:space="preserve"> r.</w:t>
      </w:r>
    </w:p>
    <w:p w14:paraId="63FEF61B" w14:textId="338EB6F3" w:rsidR="00006A96" w:rsidRDefault="00006A96" w:rsidP="00006A96">
      <w:r>
        <w:t>5. W wypadku przesyłania prac przesyłką kurierską lub pocztową na opakowaniu powinien się znale</w:t>
      </w:r>
      <w:r w:rsidR="00D94B46">
        <w:t xml:space="preserve">źć dopisek:  </w:t>
      </w:r>
      <w:r>
        <w:t xml:space="preserve">Praca na konkurs – </w:t>
      </w:r>
      <w:r w:rsidR="00930387">
        <w:t>„</w:t>
      </w:r>
      <w:r w:rsidR="00D94B46">
        <w:t xml:space="preserve">  </w:t>
      </w:r>
      <w:r w:rsidR="007D4BEB">
        <w:rPr>
          <w:b/>
          <w:sz w:val="26"/>
          <w:szCs w:val="26"/>
        </w:rPr>
        <w:t>Hejt? Nie w moim stylu!</w:t>
      </w:r>
      <w:r w:rsidR="00D94B46" w:rsidRPr="00D94B46">
        <w:rPr>
          <w:b/>
          <w:sz w:val="24"/>
          <w:szCs w:val="24"/>
        </w:rPr>
        <w:t>”</w:t>
      </w:r>
      <w:r w:rsidR="00D94B46" w:rsidRPr="00D94B46">
        <w:rPr>
          <w:sz w:val="24"/>
          <w:szCs w:val="24"/>
        </w:rPr>
        <w:t>,</w:t>
      </w:r>
      <w:r w:rsidR="00D94B46">
        <w:t xml:space="preserve">   </w:t>
      </w:r>
    </w:p>
    <w:p w14:paraId="4734649E" w14:textId="77777777" w:rsidR="004702C4" w:rsidRDefault="007E68FC" w:rsidP="00D94B46">
      <w:r>
        <w:t>6</w:t>
      </w:r>
      <w:r w:rsidR="00006A96">
        <w:t>. Do pracy konkursowej powinny być załączone podpisane przez przedstawicieli ustawowych lub opiekunów prawnych uczestnika oświadczenia, których treść zawiera załącznik nr 2 i nr 3 do Regulaminu.</w:t>
      </w:r>
    </w:p>
    <w:p w14:paraId="4004D013" w14:textId="77777777" w:rsidR="00006A96" w:rsidRDefault="00006A96" w:rsidP="00BD2FE4">
      <w:pPr>
        <w:jc w:val="center"/>
      </w:pPr>
      <w:r>
        <w:t>§6.</w:t>
      </w:r>
    </w:p>
    <w:p w14:paraId="13AF381B" w14:textId="77777777" w:rsidR="003F06FF" w:rsidRDefault="003F06FF" w:rsidP="00006A96">
      <w:pPr>
        <w:rPr>
          <w:b/>
        </w:rPr>
      </w:pPr>
    </w:p>
    <w:p w14:paraId="4408170F" w14:textId="77777777" w:rsidR="003C4F39" w:rsidRPr="003C4F39" w:rsidRDefault="003C4F39" w:rsidP="00006A96">
      <w:pPr>
        <w:rPr>
          <w:b/>
        </w:rPr>
      </w:pPr>
      <w:r w:rsidRPr="00514BFC">
        <w:rPr>
          <w:b/>
        </w:rPr>
        <w:t>KOMISJA KONKURSOWA</w:t>
      </w:r>
    </w:p>
    <w:p w14:paraId="05697D95" w14:textId="77777777" w:rsidR="00006A96" w:rsidRDefault="00006A96" w:rsidP="00006A96">
      <w:r>
        <w:t xml:space="preserve">1. </w:t>
      </w:r>
      <w:r w:rsidR="000F75F8">
        <w:t xml:space="preserve"> Kierownik Zespołu Kuratorskiej Służby Sądowej </w:t>
      </w:r>
      <w:r w:rsidR="00E140EF">
        <w:t xml:space="preserve"> </w:t>
      </w:r>
      <w:r w:rsidR="000F75F8">
        <w:t>Sądu Rejonowego w Jarosławiu powoła</w:t>
      </w:r>
      <w:r w:rsidR="00E140EF">
        <w:t xml:space="preserve"> komisję konkursową</w:t>
      </w:r>
      <w:r>
        <w:t>,</w:t>
      </w:r>
    </w:p>
    <w:p w14:paraId="3B037C85" w14:textId="77777777" w:rsidR="00006A96" w:rsidRDefault="00006A96" w:rsidP="00006A96">
      <w:r>
        <w:t xml:space="preserve">zwaną dalej „Komisją”, składającą się z </w:t>
      </w:r>
      <w:r w:rsidR="000F75F8">
        <w:t xml:space="preserve">trzech kuratorów Zespołu. </w:t>
      </w:r>
      <w:r w:rsidR="00426BF5">
        <w:t xml:space="preserve"> </w:t>
      </w:r>
    </w:p>
    <w:p w14:paraId="0FCCC76C" w14:textId="77777777" w:rsidR="00006A96" w:rsidRDefault="00006A96" w:rsidP="00006A96">
      <w:r>
        <w:t>2. Komisja wybiera spośród swoich członków Przewodniczącego i Sekretarza.</w:t>
      </w:r>
    </w:p>
    <w:p w14:paraId="3E0B2A30" w14:textId="77777777" w:rsidR="00006A96" w:rsidRDefault="00006A96" w:rsidP="00006A96">
      <w:r>
        <w:t>3. Komisja czuwa nad prawidłowością przebiegu konkursu, dokonuje oceny prac konkursowych, wyła</w:t>
      </w:r>
      <w:r w:rsidR="000F75F8">
        <w:t>nia najlepsze spośród nich.</w:t>
      </w:r>
    </w:p>
    <w:p w14:paraId="4D5E56DE" w14:textId="77777777" w:rsidR="00006A96" w:rsidRDefault="00006A96" w:rsidP="00006A96">
      <w:r>
        <w:t>4. Pracami Komisji kieruje Przewodniczący, który ustala miejsce i terminy obrad oraz</w:t>
      </w:r>
    </w:p>
    <w:p w14:paraId="37375DE9" w14:textId="77777777" w:rsidR="00006A96" w:rsidRDefault="00006A96" w:rsidP="00006A96">
      <w:r>
        <w:t>harmonogram posiedzenia Komisji.</w:t>
      </w:r>
    </w:p>
    <w:p w14:paraId="621A96A0" w14:textId="77777777" w:rsidR="00006A96" w:rsidRDefault="00006A96" w:rsidP="00006A96">
      <w:r>
        <w:lastRenderedPageBreak/>
        <w:t>5. Sekretarz odpowiada za stronę organizacyjną prac Komisji i przygotowanie stosownej</w:t>
      </w:r>
      <w:r w:rsidR="00164398">
        <w:t xml:space="preserve"> </w:t>
      </w:r>
      <w:r>
        <w:t>dokumentacji.</w:t>
      </w:r>
    </w:p>
    <w:p w14:paraId="31114FF1" w14:textId="77777777" w:rsidR="00006A96" w:rsidRDefault="00006A96" w:rsidP="00006A96">
      <w:r>
        <w:t>6. Komisja obraduje na posiedzeni</w:t>
      </w:r>
      <w:r w:rsidR="00186A97">
        <w:t>u</w:t>
      </w:r>
      <w:r>
        <w:t xml:space="preserve"> zamknięty</w:t>
      </w:r>
      <w:r w:rsidR="00186A97">
        <w:t>m</w:t>
      </w:r>
      <w:r>
        <w:t>. Decyzje podejmowane są zwykłą</w:t>
      </w:r>
      <w:r w:rsidR="00164398">
        <w:t xml:space="preserve"> </w:t>
      </w:r>
      <w:r>
        <w:t>większością głosów</w:t>
      </w:r>
      <w:r w:rsidR="000F75F8">
        <w:t>.</w:t>
      </w:r>
    </w:p>
    <w:p w14:paraId="0034A5E6" w14:textId="77777777" w:rsidR="00006A96" w:rsidRDefault="00006A96" w:rsidP="00006A96">
      <w:r>
        <w:t>7. Decyzja Komisji co do wyboru najlepszych prac jest ostateczna i nie przysługuje</w:t>
      </w:r>
      <w:r w:rsidR="00164398">
        <w:t xml:space="preserve"> </w:t>
      </w:r>
      <w:r>
        <w:t>od niej odwołanie.</w:t>
      </w:r>
    </w:p>
    <w:p w14:paraId="7ECD17C2" w14:textId="77777777" w:rsidR="00006A96" w:rsidRDefault="00006A96" w:rsidP="00BD2FE4">
      <w:pPr>
        <w:jc w:val="center"/>
      </w:pPr>
      <w:r>
        <w:t>§7.</w:t>
      </w:r>
    </w:p>
    <w:p w14:paraId="1D1557F4" w14:textId="77777777" w:rsidR="00006A96" w:rsidRPr="00514BFC" w:rsidRDefault="00006A96" w:rsidP="00006A96">
      <w:pPr>
        <w:rPr>
          <w:b/>
        </w:rPr>
      </w:pPr>
      <w:r w:rsidRPr="00514BFC">
        <w:rPr>
          <w:b/>
        </w:rPr>
        <w:t>OCENA PRAC KONKURSOWYCH ORAZ OGŁOSZENIE WYNIKÓW</w:t>
      </w:r>
    </w:p>
    <w:p w14:paraId="56DBF1D9" w14:textId="77777777" w:rsidR="00006A96" w:rsidRDefault="00006A96" w:rsidP="00006A96">
      <w:r>
        <w:t>1. Podczas oceny prac konkursowych Komisja będzie brała pod uwagę:</w:t>
      </w:r>
    </w:p>
    <w:p w14:paraId="4ED9F33D" w14:textId="77777777" w:rsidR="00006A96" w:rsidRDefault="00006A96" w:rsidP="00006A96">
      <w:r>
        <w:t>a. zgodność pracy z tematyką Konkursu,</w:t>
      </w:r>
    </w:p>
    <w:p w14:paraId="1A554A19" w14:textId="77777777" w:rsidR="00006A96" w:rsidRDefault="00006A96" w:rsidP="00006A96">
      <w:r>
        <w:t>b. oryginalność i kreatywność w ujęciu tematu,</w:t>
      </w:r>
    </w:p>
    <w:p w14:paraId="550859E0" w14:textId="77777777" w:rsidR="00006A96" w:rsidRDefault="00006A96" w:rsidP="00006A96">
      <w:r>
        <w:t>c. sposób ujęcia tematu,</w:t>
      </w:r>
    </w:p>
    <w:p w14:paraId="3C6CDA71" w14:textId="77777777" w:rsidR="00006A96" w:rsidRDefault="00006A96" w:rsidP="00006A96">
      <w:r>
        <w:t>d. walory artystyczne, m.in. kompozycja, kolorystyka itp.</w:t>
      </w:r>
    </w:p>
    <w:p w14:paraId="3704E264" w14:textId="77777777" w:rsidR="00006A96" w:rsidRDefault="00006A96" w:rsidP="00006A96">
      <w:r>
        <w:t>2. Z rozstrzygnięcia Konkursu zostanie sporządzony protokół, który podpiszą członkowie</w:t>
      </w:r>
      <w:r w:rsidR="00164398">
        <w:t xml:space="preserve"> </w:t>
      </w:r>
      <w:r>
        <w:t>Komisji.</w:t>
      </w:r>
    </w:p>
    <w:p w14:paraId="516DD8CA" w14:textId="77777777" w:rsidR="00006A96" w:rsidRDefault="00006A96" w:rsidP="00006A96">
      <w:r>
        <w:t>3. Ko</w:t>
      </w:r>
      <w:r w:rsidR="007E68FC">
        <w:t xml:space="preserve">misja może </w:t>
      </w:r>
      <w:r w:rsidR="00065D01">
        <w:t>, poza nagrodą</w:t>
      </w:r>
      <w:r w:rsidR="007E68FC">
        <w:t xml:space="preserve"> główną </w:t>
      </w:r>
      <w:r>
        <w:t xml:space="preserve"> przyznać wyróżnienia</w:t>
      </w:r>
      <w:r w:rsidR="00837AB7">
        <w:t xml:space="preserve"> </w:t>
      </w:r>
      <w:r w:rsidR="00065D01">
        <w:t xml:space="preserve">w kategorii określonej </w:t>
      </w:r>
      <w:r>
        <w:t>w § 3 ust. 2 Regulaminu.</w:t>
      </w:r>
    </w:p>
    <w:p w14:paraId="7E229BA4" w14:textId="77777777" w:rsidR="003C4F39" w:rsidRDefault="00006A96" w:rsidP="003F06FF">
      <w:r>
        <w:t>4. Ogłoszeni</w:t>
      </w:r>
      <w:r w:rsidR="000F75F8">
        <w:t>e wyników konkursu nastąpi do 30</w:t>
      </w:r>
      <w:r>
        <w:t xml:space="preserve"> listopada 202</w:t>
      </w:r>
      <w:r w:rsidR="000F75F8">
        <w:t>3</w:t>
      </w:r>
      <w:r w:rsidR="00065D01">
        <w:t xml:space="preserve"> roku. Informacja o nagrodzonej i wyróżnionych pracach </w:t>
      </w:r>
      <w:r w:rsidR="00837AB7">
        <w:t xml:space="preserve"> </w:t>
      </w:r>
      <w:r>
        <w:t xml:space="preserve">konkursowych zostanie zamieszczona na stronie internetowej </w:t>
      </w:r>
      <w:r w:rsidR="00A87358">
        <w:t xml:space="preserve"> </w:t>
      </w:r>
      <w:r w:rsidR="00065D01">
        <w:t>Sądu Rejonowego w Jarosławiu</w:t>
      </w:r>
    </w:p>
    <w:p w14:paraId="10B9CFC0" w14:textId="77777777" w:rsidR="003F06FF" w:rsidRDefault="003F06FF" w:rsidP="00065D01"/>
    <w:p w14:paraId="4363C540" w14:textId="77777777" w:rsidR="00006A96" w:rsidRDefault="00006A96" w:rsidP="00837AB7">
      <w:pPr>
        <w:jc w:val="center"/>
      </w:pPr>
      <w:r>
        <w:t>§8.</w:t>
      </w:r>
    </w:p>
    <w:p w14:paraId="6593138C" w14:textId="77777777" w:rsidR="00006A96" w:rsidRPr="00514BFC" w:rsidRDefault="00006A96" w:rsidP="00006A96">
      <w:pPr>
        <w:rPr>
          <w:b/>
        </w:rPr>
      </w:pPr>
      <w:r w:rsidRPr="00514BFC">
        <w:rPr>
          <w:b/>
        </w:rPr>
        <w:t>EKSPOZYCJA PRAC</w:t>
      </w:r>
    </w:p>
    <w:p w14:paraId="7F0B8C74" w14:textId="03BCD37B" w:rsidR="00B927A7" w:rsidRDefault="008B441E" w:rsidP="00006A96">
      <w:r>
        <w:t>1</w:t>
      </w:r>
      <w:r w:rsidR="00006A96">
        <w:t xml:space="preserve">. Organizator zastrzega sobie </w:t>
      </w:r>
      <w:r w:rsidR="00326FA5">
        <w:t>prawo do zachowania pracy nagrodzonej</w:t>
      </w:r>
      <w:r w:rsidR="00006A96">
        <w:t xml:space="preserve"> i wyróżnionych prac.</w:t>
      </w:r>
    </w:p>
    <w:p w14:paraId="79183D4A" w14:textId="77777777" w:rsidR="00006A96" w:rsidRDefault="00006A96" w:rsidP="00BD2FE4">
      <w:pPr>
        <w:jc w:val="center"/>
      </w:pPr>
      <w:r>
        <w:t>§9.</w:t>
      </w:r>
    </w:p>
    <w:p w14:paraId="31F44987" w14:textId="77777777" w:rsidR="00006A96" w:rsidRPr="00514BFC" w:rsidRDefault="00006A96" w:rsidP="00006A96">
      <w:pPr>
        <w:rPr>
          <w:b/>
        </w:rPr>
      </w:pPr>
      <w:r w:rsidRPr="00514BFC">
        <w:rPr>
          <w:b/>
        </w:rPr>
        <w:t>NAGRODY W KONKURSIE</w:t>
      </w:r>
    </w:p>
    <w:p w14:paraId="03B58D73" w14:textId="77777777" w:rsidR="00006A96" w:rsidRDefault="00006A96" w:rsidP="00006A96">
      <w:r>
        <w:t xml:space="preserve">1. </w:t>
      </w:r>
      <w:r w:rsidR="00BB6F20">
        <w:t>Zwycięzca</w:t>
      </w:r>
      <w:r>
        <w:t xml:space="preserve"> Konkursu </w:t>
      </w:r>
      <w:r w:rsidR="00BB6F20">
        <w:t xml:space="preserve"> zostanie poinformowany o jego wyniku  za pośrednictwem Dyrekcji Szkoły.</w:t>
      </w:r>
    </w:p>
    <w:p w14:paraId="67001A3D" w14:textId="77777777" w:rsidR="00326FA5" w:rsidRDefault="00326FA5" w:rsidP="00006A96"/>
    <w:p w14:paraId="09FB8F79" w14:textId="77777777" w:rsidR="00006A96" w:rsidRDefault="00006A96" w:rsidP="00BD2FE4">
      <w:pPr>
        <w:jc w:val="center"/>
      </w:pPr>
      <w:r>
        <w:t>§10.</w:t>
      </w:r>
    </w:p>
    <w:p w14:paraId="12BBCB5C" w14:textId="77777777" w:rsidR="00006A96" w:rsidRPr="00514BFC" w:rsidRDefault="00006A96" w:rsidP="00006A96">
      <w:pPr>
        <w:rPr>
          <w:b/>
        </w:rPr>
      </w:pPr>
      <w:r w:rsidRPr="00514BFC">
        <w:rPr>
          <w:b/>
        </w:rPr>
        <w:t>DANE OSOBOWE</w:t>
      </w:r>
    </w:p>
    <w:p w14:paraId="497536F4" w14:textId="77777777" w:rsidR="00006A96" w:rsidRDefault="00006A96" w:rsidP="00006A96">
      <w:r>
        <w:t>1. Przystępując do Konkursu, uczestnik wyraża zgodę na:</w:t>
      </w:r>
    </w:p>
    <w:p w14:paraId="30CA00C3" w14:textId="77777777" w:rsidR="00006A96" w:rsidRDefault="00006A96" w:rsidP="00006A96">
      <w:r>
        <w:t>a. przetwarzanie przez Organizatora jego danych osobowych na potrzeby przeprowadzenia Konkursu i realizacji jego celów, na warunkach określonych</w:t>
      </w:r>
      <w:r w:rsidR="00837AB7">
        <w:t xml:space="preserve"> </w:t>
      </w:r>
      <w:r>
        <w:t>w ustawie z dnia 29 sierpnia 1997 r. o ochronie danych osobowych,</w:t>
      </w:r>
    </w:p>
    <w:p w14:paraId="508C15AD" w14:textId="77777777" w:rsidR="00006A96" w:rsidRDefault="00006A96" w:rsidP="00006A96">
      <w:r>
        <w:lastRenderedPageBreak/>
        <w:t>b. nieodpłatną publikację (prezentowanie publicznie w dowolny sposób, w tym</w:t>
      </w:r>
      <w:r w:rsidR="00837AB7">
        <w:t xml:space="preserve"> </w:t>
      </w:r>
      <w:r>
        <w:t>m.in. w Internecie) pracy konkursowej uczestnika, jego imienia, nazwiska, informacji o miejscowości, w której mieszka i/lub o szkole, do której uczęszcza,</w:t>
      </w:r>
      <w:r w:rsidR="009164CD">
        <w:t xml:space="preserve"> </w:t>
      </w:r>
      <w:r>
        <w:t>w ramach promocji Konkursu oraz działalności Organizatora.</w:t>
      </w:r>
    </w:p>
    <w:p w14:paraId="292869B6" w14:textId="77777777" w:rsidR="00006A96" w:rsidRDefault="00006A96" w:rsidP="00006A96">
      <w:r>
        <w:t>2. Odmowa dostarczenia dokumentów wymaganych w Regulaminie skutkuje odrzuceniem zgłoszonej pracy konkursowej.</w:t>
      </w:r>
    </w:p>
    <w:p w14:paraId="0E6C391F" w14:textId="77777777" w:rsidR="00006A96" w:rsidRDefault="00006A96" w:rsidP="00BD2FE4">
      <w:pPr>
        <w:jc w:val="center"/>
      </w:pPr>
      <w:r>
        <w:t>§11.</w:t>
      </w:r>
    </w:p>
    <w:p w14:paraId="68D8111B" w14:textId="77777777" w:rsidR="003F06FF" w:rsidRPr="003F06FF" w:rsidRDefault="003F06FF" w:rsidP="00006A96">
      <w:pPr>
        <w:rPr>
          <w:b/>
        </w:rPr>
      </w:pPr>
      <w:r>
        <w:rPr>
          <w:b/>
        </w:rPr>
        <w:t>ZAŁĄCZNIKI I OŚWIADCZENIA</w:t>
      </w:r>
    </w:p>
    <w:p w14:paraId="44153783" w14:textId="77777777" w:rsidR="003F06FF" w:rsidRDefault="00006A96" w:rsidP="00006A96">
      <w:r>
        <w:t>Załączniki do Regulaminu:</w:t>
      </w:r>
      <w:r w:rsidR="003F06FF">
        <w:t xml:space="preserve">  </w:t>
      </w:r>
    </w:p>
    <w:p w14:paraId="7CFF7C58" w14:textId="77777777" w:rsidR="003C4F39" w:rsidRDefault="00006A96" w:rsidP="00006A96">
      <w:r>
        <w:t>1. Załącznik nr 1 - Wzór metryczki;</w:t>
      </w:r>
      <w:r w:rsidR="003C4F39">
        <w:t xml:space="preserve"> </w:t>
      </w:r>
    </w:p>
    <w:p w14:paraId="7052416A" w14:textId="77777777" w:rsidR="003F06FF" w:rsidRDefault="00006A96" w:rsidP="00006A96">
      <w:r>
        <w:t>2. Załącznik nr 2 - Oświadczenie o nieodpłatnym przeniesieniu praw autorskich na organizatora konkursu oraz przetwarzaniu danych osobowych;</w:t>
      </w:r>
    </w:p>
    <w:p w14:paraId="1EA46CAE" w14:textId="77777777" w:rsidR="009164CD" w:rsidRDefault="00006A96" w:rsidP="00006A96">
      <w:r>
        <w:t>3. Załącznik nr 3 - Oświadczenie o wyrażeniu zgody na przetwarzanie danych osobowych</w:t>
      </w:r>
      <w:r w:rsidR="009164CD">
        <w:t xml:space="preserve"> </w:t>
      </w:r>
      <w:r>
        <w:t>(osoby niepełnoletnie).</w:t>
      </w:r>
    </w:p>
    <w:p w14:paraId="24EA1BB7" w14:textId="77777777" w:rsidR="007548DF" w:rsidRDefault="007548DF" w:rsidP="00006A96"/>
    <w:p w14:paraId="4436006A" w14:textId="77777777" w:rsidR="007548DF" w:rsidRDefault="007548DF" w:rsidP="00006A96"/>
    <w:p w14:paraId="66BAC08A" w14:textId="77777777" w:rsidR="007548DF" w:rsidRDefault="007548DF" w:rsidP="00006A96"/>
    <w:p w14:paraId="25796CC3" w14:textId="77777777" w:rsidR="007548DF" w:rsidRDefault="007548DF" w:rsidP="00006A96"/>
    <w:p w14:paraId="3E4E4DA1" w14:textId="77777777" w:rsidR="007548DF" w:rsidRDefault="007548DF" w:rsidP="00006A96"/>
    <w:p w14:paraId="5D04FCB1" w14:textId="77777777" w:rsidR="007548DF" w:rsidRDefault="007548DF" w:rsidP="00006A96"/>
    <w:p w14:paraId="235EFF06" w14:textId="77777777" w:rsidR="007548DF" w:rsidRDefault="007548DF" w:rsidP="00006A96"/>
    <w:p w14:paraId="0E6A522A" w14:textId="77777777" w:rsidR="007548DF" w:rsidRDefault="007548DF" w:rsidP="00006A96"/>
    <w:p w14:paraId="1FDEC597" w14:textId="77777777" w:rsidR="007548DF" w:rsidRDefault="007548DF" w:rsidP="00006A96"/>
    <w:p w14:paraId="404EEB67" w14:textId="77777777" w:rsidR="00326FA5" w:rsidRDefault="00326FA5" w:rsidP="00006A96"/>
    <w:p w14:paraId="2EA99514" w14:textId="77777777" w:rsidR="00326FA5" w:rsidRDefault="00326FA5" w:rsidP="00006A96"/>
    <w:p w14:paraId="3AC8DEC2" w14:textId="77777777" w:rsidR="00326FA5" w:rsidRDefault="00326FA5" w:rsidP="00006A96"/>
    <w:p w14:paraId="47167EAF" w14:textId="77777777" w:rsidR="00326FA5" w:rsidRDefault="00326FA5" w:rsidP="00006A96"/>
    <w:p w14:paraId="4506E0FB" w14:textId="77777777" w:rsidR="00326FA5" w:rsidRDefault="00326FA5" w:rsidP="00006A96"/>
    <w:p w14:paraId="33F1DC1E" w14:textId="77777777" w:rsidR="00326FA5" w:rsidRDefault="00326FA5" w:rsidP="00006A96"/>
    <w:p w14:paraId="60964A0E" w14:textId="77777777" w:rsidR="00326FA5" w:rsidRDefault="00326FA5" w:rsidP="00006A96"/>
    <w:p w14:paraId="00A3EF27" w14:textId="77777777" w:rsidR="00326FA5" w:rsidRDefault="00326FA5" w:rsidP="00006A96"/>
    <w:p w14:paraId="2C1A6C82" w14:textId="77777777" w:rsidR="00841E9E" w:rsidRDefault="00841E9E" w:rsidP="00006A96"/>
    <w:p w14:paraId="0CC179B1" w14:textId="7E09D48C" w:rsidR="00841E9E" w:rsidRDefault="00841E9E" w:rsidP="00006A96"/>
    <w:p w14:paraId="5A2BE7E8" w14:textId="616CA298" w:rsidR="008B441E" w:rsidRDefault="008B441E" w:rsidP="00006A96"/>
    <w:p w14:paraId="1FA68FF7" w14:textId="77777777" w:rsidR="008B441E" w:rsidRDefault="008B441E" w:rsidP="00006A96"/>
    <w:p w14:paraId="75663EB2" w14:textId="77777777" w:rsidR="007548DF" w:rsidRDefault="007548DF" w:rsidP="00006A96"/>
    <w:p w14:paraId="6E802E7B" w14:textId="77777777" w:rsidR="00006A96" w:rsidRDefault="00006A96" w:rsidP="00006A96">
      <w:pPr>
        <w:rPr>
          <w:b/>
        </w:rPr>
      </w:pPr>
      <w:r w:rsidRPr="00514BFC">
        <w:rPr>
          <w:b/>
        </w:rPr>
        <w:t>Załącznik nr 1 do Regulaminu Konkursu</w:t>
      </w:r>
    </w:p>
    <w:p w14:paraId="46841800" w14:textId="77777777" w:rsidR="007548DF" w:rsidRPr="00514BFC" w:rsidRDefault="007548DF" w:rsidP="00006A96">
      <w:pPr>
        <w:rPr>
          <w:b/>
        </w:rPr>
      </w:pPr>
    </w:p>
    <w:p w14:paraId="54998074" w14:textId="77777777" w:rsidR="00006A96" w:rsidRDefault="00006A96" w:rsidP="00006A96">
      <w:r>
        <w:t>METRYCZKA</w:t>
      </w:r>
    </w:p>
    <w:p w14:paraId="1FE1D4C8" w14:textId="77777777" w:rsidR="00006A96" w:rsidRDefault="00006A96" w:rsidP="00006A96">
      <w:r>
        <w:t>1. Imię i nazwisko ucznia:....................................................................................</w:t>
      </w:r>
      <w:r w:rsidR="009164CD">
        <w:t>.....................................</w:t>
      </w:r>
    </w:p>
    <w:p w14:paraId="35ACD30D" w14:textId="77777777" w:rsidR="00006A96" w:rsidRDefault="00006A96" w:rsidP="00006A96">
      <w:r>
        <w:t>2. Klasa:.......................................................................................................</w:t>
      </w:r>
      <w:r w:rsidR="009164CD">
        <w:t>..............................................</w:t>
      </w:r>
    </w:p>
    <w:p w14:paraId="42295DC2" w14:textId="77777777" w:rsidR="00006A96" w:rsidRDefault="00006A96" w:rsidP="00006A96">
      <w:r>
        <w:t>3. Nazwa szkoły:........................................................................................................................................................</w:t>
      </w:r>
    </w:p>
    <w:p w14:paraId="47FEB29E" w14:textId="77777777" w:rsidR="00006A96" w:rsidRDefault="00006A96" w:rsidP="00006A96">
      <w:r>
        <w:t>.................................................................................................................</w:t>
      </w:r>
      <w:r w:rsidR="009164CD">
        <w:t>.................................................</w:t>
      </w:r>
    </w:p>
    <w:p w14:paraId="11173AC2" w14:textId="77777777" w:rsidR="00006A96" w:rsidRDefault="00006A96" w:rsidP="00006A96">
      <w:r>
        <w:t>.................................................................................................................</w:t>
      </w:r>
      <w:r w:rsidR="009164CD">
        <w:t>.................................................</w:t>
      </w:r>
    </w:p>
    <w:p w14:paraId="4335D268" w14:textId="77777777" w:rsidR="00006A96" w:rsidRDefault="00006A96" w:rsidP="00006A96">
      <w:r>
        <w:t>4. Imię i nazwisko przedstawiciela ustawowego lub opiekuna prawnego:</w:t>
      </w:r>
    </w:p>
    <w:p w14:paraId="02D5C6E3" w14:textId="77777777" w:rsidR="00006A96" w:rsidRDefault="00006A96" w:rsidP="00006A96">
      <w:r>
        <w:t>.....................................................................................................................................</w:t>
      </w:r>
      <w:r w:rsidR="009164CD">
        <w:t>.............................</w:t>
      </w:r>
    </w:p>
    <w:p w14:paraId="5E3BA38B" w14:textId="77777777" w:rsidR="00326FA5" w:rsidRDefault="00006A96" w:rsidP="00006A96">
      <w:r>
        <w:t>5. Imię i nazwisko nauczyciela, pod kierunkiem którego została wykonana praca oraz</w:t>
      </w:r>
    </w:p>
    <w:p w14:paraId="30FDE45D" w14:textId="77777777" w:rsidR="00006A96" w:rsidRDefault="00326FA5" w:rsidP="00006A96">
      <w:r>
        <w:t xml:space="preserve"> ad</w:t>
      </w:r>
      <w:r w:rsidR="00006A96">
        <w:t>res e–mail:</w:t>
      </w:r>
    </w:p>
    <w:p w14:paraId="172E9E9A" w14:textId="77777777" w:rsidR="00006A96" w:rsidRDefault="00006A96" w:rsidP="00006A96">
      <w:r>
        <w:t>...........................................................................................................................................</w:t>
      </w:r>
      <w:r w:rsidR="009164CD">
        <w:t>.......................</w:t>
      </w:r>
    </w:p>
    <w:p w14:paraId="7287331D" w14:textId="77777777" w:rsidR="00006A96" w:rsidRDefault="00006A96" w:rsidP="00006A96">
      <w:r>
        <w:t>.........................................................................................................</w:t>
      </w:r>
      <w:r w:rsidR="009164CD">
        <w:t>.........................................................</w:t>
      </w:r>
    </w:p>
    <w:p w14:paraId="47C0D014" w14:textId="77777777" w:rsidR="00326FA5" w:rsidRDefault="00326FA5" w:rsidP="00006A96"/>
    <w:p w14:paraId="4AFB6283" w14:textId="77777777" w:rsidR="00326FA5" w:rsidRDefault="00326FA5" w:rsidP="00006A96"/>
    <w:p w14:paraId="28FF0DDD" w14:textId="77777777" w:rsidR="00006A96" w:rsidRPr="00326FA5" w:rsidRDefault="00006A96" w:rsidP="00006A96">
      <w:pPr>
        <w:rPr>
          <w:b/>
        </w:rPr>
      </w:pPr>
      <w:r w:rsidRPr="00326FA5">
        <w:rPr>
          <w:b/>
        </w:rPr>
        <w:t>Załącznik nr 2 do Regulaminu Konkursu</w:t>
      </w:r>
    </w:p>
    <w:p w14:paraId="5BC39BB1" w14:textId="77777777" w:rsidR="00006A96" w:rsidRDefault="00006A96" w:rsidP="00006A96">
      <w:r>
        <w:t>Nazwa szkoły:</w:t>
      </w:r>
    </w:p>
    <w:p w14:paraId="7A38CF48" w14:textId="77777777" w:rsidR="00006A96" w:rsidRDefault="00006A96" w:rsidP="00006A96">
      <w:r>
        <w:t>...........................................................................................................................</w:t>
      </w:r>
      <w:r w:rsidR="009164CD">
        <w:t>.......................................</w:t>
      </w:r>
    </w:p>
    <w:p w14:paraId="7074F244" w14:textId="77777777" w:rsidR="00006A96" w:rsidRDefault="00006A96" w:rsidP="00006A96">
      <w:r>
        <w:t>...........................................................................................................................</w:t>
      </w:r>
      <w:r w:rsidR="009164CD">
        <w:t>.......................................</w:t>
      </w:r>
    </w:p>
    <w:p w14:paraId="517F174F" w14:textId="77777777" w:rsidR="00006A96" w:rsidRDefault="00006A96" w:rsidP="00006A96">
      <w:r>
        <w:t>Adres szkoły:</w:t>
      </w:r>
    </w:p>
    <w:p w14:paraId="13AE0E3D" w14:textId="77777777" w:rsidR="00006A96" w:rsidRDefault="00006A96" w:rsidP="00006A96">
      <w:r>
        <w:t>...........................................................................................................................</w:t>
      </w:r>
      <w:r w:rsidR="009164CD">
        <w:t>........................................</w:t>
      </w:r>
    </w:p>
    <w:p w14:paraId="1764FA27" w14:textId="77777777" w:rsidR="00006A96" w:rsidRDefault="00006A96" w:rsidP="00006A96">
      <w:r>
        <w:t>Imię i nazwisko nauczyciela, pod kierunkiem którego przygotowano pracę</w:t>
      </w:r>
    </w:p>
    <w:p w14:paraId="17DD624B" w14:textId="77777777" w:rsidR="00006A96" w:rsidRDefault="00006A96" w:rsidP="00006A96">
      <w:r>
        <w:t>............................................................................................................................</w:t>
      </w:r>
      <w:r w:rsidR="009164CD">
        <w:t>.......................................</w:t>
      </w:r>
    </w:p>
    <w:p w14:paraId="23108C99" w14:textId="77777777" w:rsidR="00006A96" w:rsidRDefault="00006A96" w:rsidP="00006A96">
      <w:r>
        <w:t>Imię i nazwisko przedstawiciela ustawowego lub opiekuna prawnego:</w:t>
      </w:r>
    </w:p>
    <w:p w14:paraId="4CEE89A5" w14:textId="77777777" w:rsidR="00326FA5" w:rsidRDefault="00006A96" w:rsidP="00006A96">
      <w:r>
        <w:t>............................................................................................................................</w:t>
      </w:r>
      <w:r w:rsidR="00E007DD">
        <w:t>.......................................</w:t>
      </w:r>
    </w:p>
    <w:p w14:paraId="76236464" w14:textId="77777777" w:rsidR="00326FA5" w:rsidRDefault="00326FA5" w:rsidP="00006A96"/>
    <w:p w14:paraId="46CF4E48" w14:textId="77777777" w:rsidR="00841E9E" w:rsidRDefault="00841E9E" w:rsidP="00006A96"/>
    <w:p w14:paraId="19FB0709" w14:textId="77777777" w:rsidR="00841E9E" w:rsidRDefault="00841E9E" w:rsidP="00006A96"/>
    <w:p w14:paraId="4E49A6CE" w14:textId="77777777" w:rsidR="00841E9E" w:rsidRDefault="00841E9E" w:rsidP="00006A96"/>
    <w:p w14:paraId="7A911210" w14:textId="77777777" w:rsidR="00006A96" w:rsidRPr="00514BFC" w:rsidRDefault="00006A96" w:rsidP="00E32729">
      <w:pPr>
        <w:rPr>
          <w:b/>
        </w:rPr>
      </w:pPr>
      <w:r w:rsidRPr="00514BFC">
        <w:rPr>
          <w:b/>
        </w:rPr>
        <w:t>OŚWIADCZENIE O NIEODPŁATNYM PRZENIESIENIU PRAW AUTORSKICH NA</w:t>
      </w:r>
    </w:p>
    <w:p w14:paraId="2A6ED8DD" w14:textId="77777777" w:rsidR="00006A96" w:rsidRPr="00514BFC" w:rsidRDefault="00006A96" w:rsidP="00E32729">
      <w:pPr>
        <w:rPr>
          <w:b/>
        </w:rPr>
      </w:pPr>
      <w:r w:rsidRPr="00514BFC">
        <w:rPr>
          <w:b/>
        </w:rPr>
        <w:t>ORGANIZATORA KONKURSU ORAZ PRZETWARZANIU DANYCH OSOBOWYCH</w:t>
      </w:r>
    </w:p>
    <w:p w14:paraId="7982633C" w14:textId="77777777" w:rsidR="00006A96" w:rsidRDefault="00006A96" w:rsidP="00186A97">
      <w:pPr>
        <w:jc w:val="both"/>
      </w:pPr>
      <w:r>
        <w:t>Ja niżej podpisany/a ..........................................................jako przedstawiciel ustawowy</w:t>
      </w:r>
      <w:r w:rsidR="00E007DD">
        <w:t xml:space="preserve"> </w:t>
      </w:r>
      <w:r>
        <w:t>dziecka/opiekun prawny dziecka ......................................................, będącego</w:t>
      </w:r>
      <w:r w:rsidR="00E007DD">
        <w:t xml:space="preserve"> </w:t>
      </w:r>
      <w:r>
        <w:t>autorem pracy konkursowej – zwanej dalej jako „</w:t>
      </w:r>
      <w:r w:rsidR="003F06FF">
        <w:t>praca artystyczna</w:t>
      </w:r>
      <w:r>
        <w:t>”, zgłoszonego przez szkołę:</w:t>
      </w:r>
    </w:p>
    <w:p w14:paraId="1A25E38B" w14:textId="77777777" w:rsidR="00006A96" w:rsidRDefault="00006A96" w:rsidP="00E32729">
      <w:r>
        <w:t>...............................................................................................................</w:t>
      </w:r>
      <w:r w:rsidR="00E007DD">
        <w:t>....................................................</w:t>
      </w:r>
    </w:p>
    <w:p w14:paraId="3A9710F5" w14:textId="77777777" w:rsidR="00006A96" w:rsidRDefault="00006A96" w:rsidP="00E32729">
      <w:r>
        <w:t>................................................................................................................</w:t>
      </w:r>
      <w:r w:rsidR="00E007DD">
        <w:t>...................................................</w:t>
      </w:r>
    </w:p>
    <w:p w14:paraId="50724917" w14:textId="20C7E0A2" w:rsidR="00E32729" w:rsidRDefault="00006A96" w:rsidP="00E32729">
      <w:r>
        <w:t>klasa: ............, do konkursu plastycznego</w:t>
      </w:r>
      <w:r w:rsidR="00E32729">
        <w:t xml:space="preserve"> </w:t>
      </w:r>
      <w:r w:rsidR="00326FA5">
        <w:t xml:space="preserve"> </w:t>
      </w:r>
      <w:r w:rsidR="00E11E37" w:rsidRPr="00D94B46">
        <w:rPr>
          <w:b/>
          <w:sz w:val="28"/>
          <w:szCs w:val="28"/>
        </w:rPr>
        <w:t>„</w:t>
      </w:r>
      <w:r w:rsidR="00E11E37">
        <w:rPr>
          <w:b/>
          <w:sz w:val="26"/>
          <w:szCs w:val="26"/>
        </w:rPr>
        <w:t>Hejt?</w:t>
      </w:r>
      <w:r w:rsidR="008D71A4">
        <w:rPr>
          <w:b/>
          <w:sz w:val="26"/>
          <w:szCs w:val="26"/>
        </w:rPr>
        <w:t xml:space="preserve"> </w:t>
      </w:r>
      <w:r w:rsidR="00E4387B">
        <w:rPr>
          <w:b/>
          <w:sz w:val="26"/>
          <w:szCs w:val="26"/>
        </w:rPr>
        <w:t xml:space="preserve"> </w:t>
      </w:r>
      <w:r w:rsidR="00E11E37">
        <w:rPr>
          <w:b/>
          <w:sz w:val="26"/>
          <w:szCs w:val="26"/>
        </w:rPr>
        <w:t>Nie w moim stylu</w:t>
      </w:r>
      <w:r w:rsidR="00E11E37" w:rsidRPr="00841E9E">
        <w:rPr>
          <w:b/>
          <w:sz w:val="26"/>
          <w:szCs w:val="26"/>
        </w:rPr>
        <w:t>!”</w:t>
      </w:r>
      <w:r w:rsidR="00E11E37" w:rsidRPr="00841E9E">
        <w:rPr>
          <w:sz w:val="26"/>
          <w:szCs w:val="26"/>
        </w:rPr>
        <w:t xml:space="preserve">, </w:t>
      </w:r>
      <w:r w:rsidR="00326FA5">
        <w:t xml:space="preserve"> </w:t>
      </w:r>
    </w:p>
    <w:p w14:paraId="4B6AD923" w14:textId="77777777" w:rsidR="00006A96" w:rsidRDefault="00006A96" w:rsidP="00186A97">
      <w:pPr>
        <w:jc w:val="both"/>
      </w:pPr>
      <w:r>
        <w:t xml:space="preserve">organizowanego przez </w:t>
      </w:r>
      <w:r w:rsidR="002B6ECD">
        <w:t>Ku</w:t>
      </w:r>
      <w:r w:rsidR="00302946">
        <w:t>ratorska Służbę Sadową</w:t>
      </w:r>
      <w:r>
        <w:t xml:space="preserve"> dla uczniów szkół podstawowych , oświadczam, iż jestem uprawniony/a do przeniesienia majątkowych praw</w:t>
      </w:r>
      <w:r w:rsidR="003F06FF">
        <w:t xml:space="preserve"> </w:t>
      </w:r>
      <w:r>
        <w:t xml:space="preserve">autorskich do </w:t>
      </w:r>
      <w:r w:rsidR="00302946">
        <w:t xml:space="preserve">pracy artystycznej </w:t>
      </w:r>
      <w:r>
        <w:t xml:space="preserve"> w zakresie wskazanym w niniejszym oświadczeniu.</w:t>
      </w:r>
    </w:p>
    <w:p w14:paraId="5D18EF20" w14:textId="77777777" w:rsidR="00006A96" w:rsidRDefault="00006A96" w:rsidP="00E32729">
      <w:r>
        <w:t>Jako przedstawiciel ustawowy/opiekun prawny autora przenoszę nieodpłatnie</w:t>
      </w:r>
      <w:r w:rsidR="003F06FF">
        <w:t xml:space="preserve"> </w:t>
      </w:r>
      <w:r>
        <w:t xml:space="preserve">na Organizatora autorskie prawa majątkowe do </w:t>
      </w:r>
      <w:r w:rsidR="00302946">
        <w:t>pracy artystycznej</w:t>
      </w:r>
      <w:r>
        <w:t>.</w:t>
      </w:r>
    </w:p>
    <w:p w14:paraId="209A8F8B" w14:textId="77777777" w:rsidR="00006A96" w:rsidRDefault="00006A96" w:rsidP="00186A97">
      <w:pPr>
        <w:jc w:val="both"/>
      </w:pPr>
      <w:r>
        <w:t xml:space="preserve">Autorskie prawa majątkowe do </w:t>
      </w:r>
      <w:r w:rsidR="00302946">
        <w:t xml:space="preserve">pracy artystycznej </w:t>
      </w:r>
      <w:r>
        <w:t xml:space="preserve"> przechodzą na Organizatora w momencie podpisania</w:t>
      </w:r>
      <w:r w:rsidR="0033553F">
        <w:t xml:space="preserve">  </w:t>
      </w:r>
      <w:r>
        <w:t xml:space="preserve">niniejszego oświadczenia i dają Organizatorowi prawo do nieograniczonego w czasie wykorzystania </w:t>
      </w:r>
      <w:r w:rsidR="003F06FF">
        <w:t>pracy artystycznej</w:t>
      </w:r>
      <w:r>
        <w:t xml:space="preserve"> i rozporządzania ni</w:t>
      </w:r>
      <w:r w:rsidR="003F06FF">
        <w:t>ą</w:t>
      </w:r>
      <w:r>
        <w:t>, w tym zezwolenie na rozporządzenie</w:t>
      </w:r>
      <w:r w:rsidR="0033553F">
        <w:t xml:space="preserve"> </w:t>
      </w:r>
      <w:r>
        <w:t xml:space="preserve">i korzystanie z opracowania </w:t>
      </w:r>
      <w:r w:rsidR="0033553F">
        <w:t xml:space="preserve">pracy artystycznej </w:t>
      </w:r>
      <w:r>
        <w:t xml:space="preserve"> w kraju i za granicą bez ponoszenia przez Organizatora</w:t>
      </w:r>
      <w:r w:rsidR="0033553F">
        <w:t xml:space="preserve"> </w:t>
      </w:r>
      <w:r>
        <w:t>dodatkowych opłat. Organizator nabywa autorskie prawa majątkowe na następujących polach</w:t>
      </w:r>
      <w:r w:rsidR="0033553F">
        <w:t xml:space="preserve"> </w:t>
      </w:r>
      <w:r>
        <w:t>eksploatacji:</w:t>
      </w:r>
    </w:p>
    <w:p w14:paraId="64819711" w14:textId="77777777" w:rsidR="00006A96" w:rsidRDefault="00006A96" w:rsidP="00E32729">
      <w:r>
        <w:t>a) publiczne prezentowanie,</w:t>
      </w:r>
    </w:p>
    <w:p w14:paraId="5A8D63A1" w14:textId="77777777" w:rsidR="00006A96" w:rsidRDefault="00006A96" w:rsidP="00E32729">
      <w:r>
        <w:t>b) wykorzystywanie w celach informacyjnych i promocji.</w:t>
      </w:r>
    </w:p>
    <w:p w14:paraId="7D340C5F" w14:textId="77777777" w:rsidR="00EE7489" w:rsidRDefault="00006A96" w:rsidP="00186A97">
      <w:pPr>
        <w:jc w:val="both"/>
      </w:pPr>
      <w:r>
        <w:t xml:space="preserve">Jako przedstawiciel ustawowy autora/opiekun prawny autora </w:t>
      </w:r>
      <w:r w:rsidR="0033553F">
        <w:t xml:space="preserve">pracy artystycznej </w:t>
      </w:r>
      <w:r>
        <w:t xml:space="preserve"> zezwalam Organizatorowi na rozporządzanie i korzystanie z opracowań </w:t>
      </w:r>
      <w:r w:rsidR="0033553F">
        <w:t xml:space="preserve">pracy artystycznej </w:t>
      </w:r>
      <w:r>
        <w:t xml:space="preserve"> w zakresie wskazanym powyżej.</w:t>
      </w:r>
      <w:r w:rsidR="00EE7489">
        <w:t xml:space="preserve"> </w:t>
      </w:r>
      <w:r>
        <w:t xml:space="preserve">Jako przedstawiciel ustawowy autora/opiekun prawny autora </w:t>
      </w:r>
      <w:r w:rsidR="0033553F">
        <w:t xml:space="preserve">pracy artystycznej </w:t>
      </w:r>
      <w:r>
        <w:t xml:space="preserve"> oświadczam, że </w:t>
      </w:r>
      <w:r w:rsidR="0033553F">
        <w:t xml:space="preserve">praca artystyczna </w:t>
      </w:r>
      <w:r w:rsidR="00E007DD">
        <w:t xml:space="preserve"> </w:t>
      </w:r>
      <w:r>
        <w:t xml:space="preserve">jest autorstwa mojego dziecka i że w związku z wykonaniem </w:t>
      </w:r>
      <w:r w:rsidR="00EE7489">
        <w:t xml:space="preserve">pracy artystycznej </w:t>
      </w:r>
      <w:r>
        <w:t xml:space="preserve"> i przeniesieniem majątkowych praw autorskich nie naruszam w żaden sposób praw osób trzecich.</w:t>
      </w:r>
      <w:r w:rsidR="00F1370D">
        <w:t xml:space="preserve"> </w:t>
      </w:r>
      <w:r>
        <w:t>Jako przedstawiciel ustawowy autora/opiekun prawny autora wyrażam zgodę</w:t>
      </w:r>
      <w:r w:rsidR="00EE7489">
        <w:t xml:space="preserve"> </w:t>
      </w:r>
      <w:r>
        <w:t>na przetwarzanie moich danych osobowych dla potrzeb niezbędnych do realizacji konkursu,</w:t>
      </w:r>
      <w:r w:rsidR="00EE7489">
        <w:t xml:space="preserve"> </w:t>
      </w:r>
      <w:r>
        <w:t>zgodnie z rozporządzenia Parlamentu Europejskiego i Rady (UE) 2016/679 z dnia 27 kwietnia</w:t>
      </w:r>
      <w:r w:rsidR="00EE7489">
        <w:t xml:space="preserve"> </w:t>
      </w:r>
      <w:r>
        <w:t>2016 r. w sprawie ochrony osób fizycznych w związku z przetwarzaniem danych osobowych</w:t>
      </w:r>
      <w:r w:rsidR="00EE7489">
        <w:t xml:space="preserve"> </w:t>
      </w:r>
      <w:r>
        <w:t>i w sprawie swobodnego przepływu takich danych oraz uchylenia dyrektywy 95/46/WE</w:t>
      </w:r>
      <w:r w:rsidR="00EE7489">
        <w:t xml:space="preserve"> </w:t>
      </w:r>
      <w:r>
        <w:t>(ogólne rozporządzenie o ochronie danych) (Dz.U.UE.L.2016.119.1). Przetwarzane dane</w:t>
      </w:r>
      <w:r w:rsidR="00EE7489">
        <w:t xml:space="preserve"> </w:t>
      </w:r>
      <w:r>
        <w:t>(imię i nazwisko, szkoła, praca plastyczna) mogą być publikowane zgodnie z powyższymi</w:t>
      </w:r>
      <w:r w:rsidR="00EE7489">
        <w:t xml:space="preserve"> </w:t>
      </w:r>
      <w:r>
        <w:t>zasadami. Jestem świadomy/a, że mam prawo dostępu do treści swoich danych oraz ich poprawiania. Podanie danych jest dobrowolne.</w:t>
      </w:r>
    </w:p>
    <w:p w14:paraId="50CBA680" w14:textId="77777777" w:rsidR="00006A96" w:rsidRDefault="00006A96" w:rsidP="00006A96">
      <w:r>
        <w:t>............................................ ............................................</w:t>
      </w:r>
    </w:p>
    <w:p w14:paraId="2FBF5E6F" w14:textId="77777777" w:rsidR="00006A96" w:rsidRDefault="00006A96" w:rsidP="00006A96">
      <w:r>
        <w:t>(data i podpis - przedstawiciel ustawowy (data i podpis Organizatora)</w:t>
      </w:r>
    </w:p>
    <w:p w14:paraId="5B968B4F" w14:textId="77777777" w:rsidR="00326FA5" w:rsidRDefault="00006A96" w:rsidP="00006A96">
      <w:r>
        <w:t>autora/opiekun prawny autora)</w:t>
      </w:r>
    </w:p>
    <w:p w14:paraId="396B3E60" w14:textId="77777777" w:rsidR="00326FA5" w:rsidRDefault="00326FA5" w:rsidP="00006A96"/>
    <w:p w14:paraId="6244B932" w14:textId="77777777" w:rsidR="00841E9E" w:rsidRDefault="00841E9E" w:rsidP="00006A96"/>
    <w:p w14:paraId="0181A895" w14:textId="77777777" w:rsidR="00006A96" w:rsidRPr="00326FA5" w:rsidRDefault="00006A96" w:rsidP="00006A96">
      <w:pPr>
        <w:rPr>
          <w:b/>
        </w:rPr>
      </w:pPr>
      <w:r w:rsidRPr="00326FA5">
        <w:rPr>
          <w:b/>
        </w:rPr>
        <w:t>Załącznik nr 3 do Regulaminu Konkursu</w:t>
      </w:r>
    </w:p>
    <w:p w14:paraId="662D0171" w14:textId="77777777" w:rsidR="00EE7489" w:rsidRDefault="00EE7489" w:rsidP="00006A96"/>
    <w:p w14:paraId="679D376C" w14:textId="77777777" w:rsidR="00006A96" w:rsidRPr="00514BFC" w:rsidRDefault="00006A96" w:rsidP="00006A96">
      <w:pPr>
        <w:rPr>
          <w:b/>
        </w:rPr>
      </w:pPr>
      <w:r w:rsidRPr="00514BFC">
        <w:rPr>
          <w:b/>
        </w:rPr>
        <w:t>OŚWIADCZENIE W PRZEDMIOCIE ZGODY NA WYKORZYSTANIE WIZERUNKU</w:t>
      </w:r>
    </w:p>
    <w:p w14:paraId="15641AB4" w14:textId="77777777" w:rsidR="00006A96" w:rsidRDefault="00006A96" w:rsidP="00006A96">
      <w:r>
        <w:t>złożone w dniu .............................. w ...................................................................</w:t>
      </w:r>
      <w:r w:rsidR="00E007DD">
        <w:t>....................................</w:t>
      </w:r>
    </w:p>
    <w:p w14:paraId="3C613785" w14:textId="77777777" w:rsidR="00006A96" w:rsidRDefault="00006A96" w:rsidP="00006A96">
      <w:r>
        <w:t>przez:......................................................................................................</w:t>
      </w:r>
      <w:r w:rsidR="00324860">
        <w:t>...................................................</w:t>
      </w:r>
    </w:p>
    <w:p w14:paraId="789BB1C5" w14:textId="77777777" w:rsidR="00006A96" w:rsidRDefault="00006A96" w:rsidP="00006A96">
      <w:r>
        <w:t>Jako przedstawiciel ustawowy dziecka/opiekun prawny dziecka ......................................</w:t>
      </w:r>
      <w:r w:rsidR="00324860">
        <w:t>......................</w:t>
      </w:r>
    </w:p>
    <w:p w14:paraId="07FFC536" w14:textId="77777777" w:rsidR="00006A96" w:rsidRDefault="00006A96" w:rsidP="00006A96">
      <w:r>
        <w:t>uczącego się w klasie ..........................w szkole...............................................................................</w:t>
      </w:r>
      <w:r w:rsidR="00324860">
        <w:t>.........</w:t>
      </w:r>
    </w:p>
    <w:p w14:paraId="7A3D58CB" w14:textId="7C714743" w:rsidR="00006A96" w:rsidRDefault="00006A96" w:rsidP="009155EB">
      <w:pPr>
        <w:jc w:val="both"/>
      </w:pPr>
      <w:r>
        <w:t>niniejszym wyrażam zgodę na:</w:t>
      </w:r>
      <w:r w:rsidR="009155EB">
        <w:t xml:space="preserve"> </w:t>
      </w:r>
      <w:r>
        <w:t>Przetwarzanie danych osobowych mojego dziecka/podopiecznego oraz nieodpłatne wykorzystywanie,</w:t>
      </w:r>
      <w:r w:rsidR="009155EB">
        <w:t xml:space="preserve"> </w:t>
      </w:r>
      <w:r>
        <w:t xml:space="preserve">prezentowanie i wielokrotne rozpowszechnianie, na potrzeby konkursu </w:t>
      </w:r>
      <w:r w:rsidR="008D71A4">
        <w:rPr>
          <w:b/>
          <w:sz w:val="26"/>
          <w:szCs w:val="26"/>
        </w:rPr>
        <w:t xml:space="preserve"> </w:t>
      </w:r>
      <w:r w:rsidR="008D71A4" w:rsidRPr="00D94B46">
        <w:rPr>
          <w:b/>
          <w:sz w:val="28"/>
          <w:szCs w:val="28"/>
        </w:rPr>
        <w:t>„</w:t>
      </w:r>
      <w:r w:rsidR="008D71A4">
        <w:rPr>
          <w:b/>
          <w:sz w:val="26"/>
          <w:szCs w:val="26"/>
        </w:rPr>
        <w:t>Hejt?</w:t>
      </w:r>
      <w:r w:rsidR="00E4387B">
        <w:rPr>
          <w:b/>
          <w:sz w:val="26"/>
          <w:szCs w:val="26"/>
        </w:rPr>
        <w:t xml:space="preserve"> </w:t>
      </w:r>
      <w:r w:rsidR="008D71A4">
        <w:rPr>
          <w:b/>
          <w:sz w:val="26"/>
          <w:szCs w:val="26"/>
        </w:rPr>
        <w:t>Nie w moim stylu</w:t>
      </w:r>
      <w:r w:rsidR="008D71A4" w:rsidRPr="00841E9E">
        <w:rPr>
          <w:b/>
          <w:sz w:val="26"/>
          <w:szCs w:val="26"/>
        </w:rPr>
        <w:t>!”</w:t>
      </w:r>
      <w:r w:rsidR="008D71A4">
        <w:rPr>
          <w:sz w:val="26"/>
          <w:szCs w:val="26"/>
        </w:rPr>
        <w:t xml:space="preserve"> </w:t>
      </w:r>
      <w:r>
        <w:t xml:space="preserve">, organizowanego przez </w:t>
      </w:r>
      <w:r w:rsidR="009155EB">
        <w:t>Kuratorska Służbę Sądową</w:t>
      </w:r>
      <w:r>
        <w:t xml:space="preserve"> (zwane dalej Organizatorem) dla uczniów szkół podstawowych, zwanego</w:t>
      </w:r>
      <w:r w:rsidR="009155EB">
        <w:t xml:space="preserve"> </w:t>
      </w:r>
      <w:r>
        <w:t>dalej „Konkursem” oraz w celach informacyjnych i promujących Konkurs, wizerunku i wypowiedzi</w:t>
      </w:r>
      <w:r w:rsidR="009155EB">
        <w:t xml:space="preserve"> </w:t>
      </w:r>
      <w:r>
        <w:t>mojego</w:t>
      </w:r>
      <w:r w:rsidR="009155EB">
        <w:t xml:space="preserve"> </w:t>
      </w:r>
      <w:r>
        <w:t>dziecka/podopiecznego, utrwalonych jakąkolwiek techniką, (w tym</w:t>
      </w:r>
      <w:r w:rsidR="009155EB">
        <w:t xml:space="preserve"> </w:t>
      </w:r>
      <w:r>
        <w:t>w postaci dokumentacji filmowej lub dźwiękowej).</w:t>
      </w:r>
    </w:p>
    <w:p w14:paraId="1E845C15" w14:textId="77777777" w:rsidR="00006A96" w:rsidRDefault="00006A96" w:rsidP="009155EB">
      <w:pPr>
        <w:jc w:val="both"/>
      </w:pPr>
      <w:r>
        <w:t>1. Niniejsza zgoda jest nieodpłatna, nie jest ograniczona ilościowo, czasowo ani terytorialnie.</w:t>
      </w:r>
    </w:p>
    <w:p w14:paraId="56CD60AD" w14:textId="77777777" w:rsidR="00006A96" w:rsidRDefault="00006A96" w:rsidP="00186A97">
      <w:pPr>
        <w:jc w:val="both"/>
      </w:pPr>
      <w:r>
        <w:t>Dla potrzeb Konkursu wizerunek mojego dziecka/podopiecznego może być użyty do różnego</w:t>
      </w:r>
      <w:r w:rsidR="00186A97">
        <w:t xml:space="preserve"> </w:t>
      </w:r>
      <w:r>
        <w:t>rodzaju form elektronicznego przetwarzania, kadrowania i kompozycji a także zestawiony</w:t>
      </w:r>
      <w:r w:rsidR="00186A97">
        <w:t xml:space="preserve"> </w:t>
      </w:r>
      <w:r>
        <w:t xml:space="preserve">z wizerunkami innych </w:t>
      </w:r>
      <w:r w:rsidR="00186A97">
        <w:t xml:space="preserve">   </w:t>
      </w:r>
      <w:r>
        <w:t>osób, może być uzupełniony towarzyszącym komentarzem, natomiast</w:t>
      </w:r>
      <w:r w:rsidR="00186A97">
        <w:t xml:space="preserve"> </w:t>
      </w:r>
      <w:r>
        <w:t>nagranie filmowe i dźwiękowe z jego udziałem mogą być cięte, montowane, modyfikowane,</w:t>
      </w:r>
      <w:r w:rsidR="00186A97">
        <w:t xml:space="preserve"> </w:t>
      </w:r>
      <w:r>
        <w:t>dodawane do innych materiałów powstających na potrzeby Konkursu oraz w celach informacyjnych, promujących Konkurs – bez obowiązku akceptacji produktu końcowego.</w:t>
      </w:r>
    </w:p>
    <w:p w14:paraId="2002BEE4" w14:textId="77777777" w:rsidR="00006A96" w:rsidRDefault="00006A96" w:rsidP="00186A97">
      <w:pPr>
        <w:jc w:val="both"/>
      </w:pPr>
      <w:r>
        <w:t>2. Niniejsza zgoda obejmuje wszelkie formy publikacji, w szczególności rozpowszechnianie</w:t>
      </w:r>
      <w:r w:rsidR="00186A97">
        <w:t xml:space="preserve"> </w:t>
      </w:r>
      <w:r>
        <w:t xml:space="preserve">na stronach internetowych </w:t>
      </w:r>
      <w:r w:rsidR="00326FA5">
        <w:t>Sądu Rejonowego w Jarosławiu</w:t>
      </w:r>
    </w:p>
    <w:p w14:paraId="2461F5D7" w14:textId="77777777" w:rsidR="00006A96" w:rsidRDefault="00006A96" w:rsidP="009155EB">
      <w:pPr>
        <w:jc w:val="both"/>
      </w:pPr>
      <w:r>
        <w:t>3. Wizerunek dziecka/podopiecznego nie może być użyty w formie lub publikacji obraźliwej</w:t>
      </w:r>
      <w:r w:rsidR="00186A97">
        <w:t xml:space="preserve"> </w:t>
      </w:r>
      <w:r>
        <w:t>dla dziecka/podopiecznego lub naruszać w inny sposób dóbr osobistych dziecka/podopiecznego.</w:t>
      </w:r>
    </w:p>
    <w:p w14:paraId="5D20F7BE" w14:textId="77777777" w:rsidR="00006A96" w:rsidRDefault="00006A96" w:rsidP="009155EB">
      <w:pPr>
        <w:jc w:val="both"/>
      </w:pPr>
      <w:r>
        <w:t>4. Jestem świadomy/a, że mam prawo dostępu do treści danych mojego dziecka/podopiecznego</w:t>
      </w:r>
      <w:r w:rsidR="00186A97">
        <w:t xml:space="preserve"> </w:t>
      </w:r>
      <w:r>
        <w:t>oraz ich poprawiania. Podanie danych jest dobrowolne.</w:t>
      </w:r>
    </w:p>
    <w:p w14:paraId="54CD2E88" w14:textId="77777777" w:rsidR="00006A96" w:rsidRDefault="00006A96" w:rsidP="009155EB">
      <w:pPr>
        <w:jc w:val="both"/>
      </w:pPr>
      <w:r>
        <w:t>5. Ponadto oświadczam, że zostałem/am poinformowany/-a o celu Konkursu i w pełni go akceptuję.</w:t>
      </w:r>
    </w:p>
    <w:p w14:paraId="5E7EF092" w14:textId="77777777" w:rsidR="00186A97" w:rsidRDefault="00186A97" w:rsidP="009155EB">
      <w:pPr>
        <w:jc w:val="both"/>
      </w:pPr>
      <w:r>
        <w:t xml:space="preserve">  </w:t>
      </w:r>
    </w:p>
    <w:p w14:paraId="46DFF0B9" w14:textId="77777777" w:rsidR="00006A96" w:rsidRDefault="00006A96" w:rsidP="009155EB">
      <w:pPr>
        <w:jc w:val="both"/>
      </w:pPr>
      <w:r>
        <w:t>......</w:t>
      </w:r>
      <w:r w:rsidR="00186A97">
        <w:t>................................</w:t>
      </w:r>
      <w:r>
        <w:t>...........................................................................</w:t>
      </w:r>
    </w:p>
    <w:p w14:paraId="1822C153" w14:textId="77777777" w:rsidR="00EA38D2" w:rsidRDefault="00006A96" w:rsidP="009155EB">
      <w:pPr>
        <w:jc w:val="both"/>
      </w:pPr>
      <w:r>
        <w:t>(data i podpis przedstawiciel ustawowy autora/opiekun prawny autora</w:t>
      </w:r>
    </w:p>
    <w:sectPr w:rsidR="00EA3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1E0"/>
    <w:multiLevelType w:val="hybridMultilevel"/>
    <w:tmpl w:val="6A7EE37E"/>
    <w:lvl w:ilvl="0" w:tplc="EC5E64C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C4D17"/>
    <w:multiLevelType w:val="hybridMultilevel"/>
    <w:tmpl w:val="54A6D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9"/>
    <w:multiLevelType w:val="hybridMultilevel"/>
    <w:tmpl w:val="B3543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1ED"/>
    <w:multiLevelType w:val="hybridMultilevel"/>
    <w:tmpl w:val="8FBA4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D0369"/>
    <w:multiLevelType w:val="hybridMultilevel"/>
    <w:tmpl w:val="1A883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12E35"/>
    <w:multiLevelType w:val="hybridMultilevel"/>
    <w:tmpl w:val="E496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F2A95"/>
    <w:multiLevelType w:val="hybridMultilevel"/>
    <w:tmpl w:val="9782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96"/>
    <w:rsid w:val="00006A96"/>
    <w:rsid w:val="00065D01"/>
    <w:rsid w:val="000C78D1"/>
    <w:rsid w:val="000F75F8"/>
    <w:rsid w:val="00106E26"/>
    <w:rsid w:val="00142BE7"/>
    <w:rsid w:val="00164398"/>
    <w:rsid w:val="00186A97"/>
    <w:rsid w:val="00197D6B"/>
    <w:rsid w:val="001B0BCF"/>
    <w:rsid w:val="002B6ECD"/>
    <w:rsid w:val="00302946"/>
    <w:rsid w:val="003050BA"/>
    <w:rsid w:val="00324860"/>
    <w:rsid w:val="00326FA5"/>
    <w:rsid w:val="0033553F"/>
    <w:rsid w:val="00380872"/>
    <w:rsid w:val="00387470"/>
    <w:rsid w:val="003C4F39"/>
    <w:rsid w:val="003D02AB"/>
    <w:rsid w:val="003F06FF"/>
    <w:rsid w:val="00426BF5"/>
    <w:rsid w:val="00457F3C"/>
    <w:rsid w:val="004702C4"/>
    <w:rsid w:val="004B2B29"/>
    <w:rsid w:val="00514BFC"/>
    <w:rsid w:val="00543420"/>
    <w:rsid w:val="00566589"/>
    <w:rsid w:val="005D1E62"/>
    <w:rsid w:val="00661521"/>
    <w:rsid w:val="006F296D"/>
    <w:rsid w:val="00704855"/>
    <w:rsid w:val="007548DF"/>
    <w:rsid w:val="007770F7"/>
    <w:rsid w:val="007A384B"/>
    <w:rsid w:val="007D4BEB"/>
    <w:rsid w:val="007E68FC"/>
    <w:rsid w:val="008047FD"/>
    <w:rsid w:val="00837AB7"/>
    <w:rsid w:val="00841E9E"/>
    <w:rsid w:val="00885F34"/>
    <w:rsid w:val="008B441E"/>
    <w:rsid w:val="008D71A4"/>
    <w:rsid w:val="009155EB"/>
    <w:rsid w:val="009164CD"/>
    <w:rsid w:val="00930387"/>
    <w:rsid w:val="009F7E60"/>
    <w:rsid w:val="00A87358"/>
    <w:rsid w:val="00A95A54"/>
    <w:rsid w:val="00AD5ED9"/>
    <w:rsid w:val="00B23213"/>
    <w:rsid w:val="00B40945"/>
    <w:rsid w:val="00B62AA0"/>
    <w:rsid w:val="00B710A6"/>
    <w:rsid w:val="00B927A7"/>
    <w:rsid w:val="00BB0981"/>
    <w:rsid w:val="00BB6F20"/>
    <w:rsid w:val="00BD2FE4"/>
    <w:rsid w:val="00C46557"/>
    <w:rsid w:val="00D471BA"/>
    <w:rsid w:val="00D94B46"/>
    <w:rsid w:val="00E007DD"/>
    <w:rsid w:val="00E11E37"/>
    <w:rsid w:val="00E140EF"/>
    <w:rsid w:val="00E32729"/>
    <w:rsid w:val="00E32C50"/>
    <w:rsid w:val="00E4387B"/>
    <w:rsid w:val="00EA38D2"/>
    <w:rsid w:val="00EB17BD"/>
    <w:rsid w:val="00EC3B64"/>
    <w:rsid w:val="00EE7489"/>
    <w:rsid w:val="00F1370D"/>
    <w:rsid w:val="00F42E5F"/>
    <w:rsid w:val="00F54AA3"/>
    <w:rsid w:val="00FA252A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09CF"/>
  <w15:chartTrackingRefBased/>
  <w15:docId w15:val="{23D5BAA2-75FA-44A0-B146-B24CC9D6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9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E55E-D40D-4246-9B58-3F2A2462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0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Patrycjusz</dc:creator>
  <cp:keywords/>
  <dc:description/>
  <cp:lastModifiedBy>Poręba Jolanta</cp:lastModifiedBy>
  <cp:revision>4</cp:revision>
  <cp:lastPrinted>2022-09-29T08:19:00Z</cp:lastPrinted>
  <dcterms:created xsi:type="dcterms:W3CDTF">2025-10-22T13:48:00Z</dcterms:created>
  <dcterms:modified xsi:type="dcterms:W3CDTF">2025-10-27T10:29:00Z</dcterms:modified>
</cp:coreProperties>
</file>